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page" w:horzAnchor="margin" w:tblpXSpec="center" w:tblpY="2116"/>
        <w:tblW w:w="10774" w:type="dxa"/>
        <w:tblLook w:val="04A0" w:firstRow="1" w:lastRow="0" w:firstColumn="1" w:lastColumn="0" w:noHBand="0" w:noVBand="1"/>
      </w:tblPr>
      <w:tblGrid>
        <w:gridCol w:w="3734"/>
        <w:gridCol w:w="3638"/>
        <w:gridCol w:w="3402"/>
      </w:tblGrid>
      <w:tr w:rsidR="00FF6C7D" w:rsidTr="00FF6C7D">
        <w:tc>
          <w:tcPr>
            <w:tcW w:w="3734" w:type="dxa"/>
          </w:tcPr>
          <w:p w:rsidR="00FF6C7D" w:rsidRDefault="00FF6C7D" w:rsidP="00FF6C7D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55195D2" wp14:editId="05ED7634">
                  <wp:extent cx="1133475" cy="1092107"/>
                  <wp:effectExtent l="0" t="0" r="0" b="0"/>
                  <wp:docPr id="1" name="Slika 1" descr="http://thumbs.dreamstime.com/x/casa-dos-desenhos-animados-1612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dreamstime.com/x/casa-dos-desenhos-animados-16120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0588" r="16500" b="11765"/>
                          <a:stretch/>
                        </pic:blipFill>
                        <pic:spPr bwMode="auto">
                          <a:xfrm>
                            <a:off x="0" y="0"/>
                            <a:ext cx="1146571" cy="110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FF6C7D" w:rsidRDefault="00FF6C7D" w:rsidP="00FF6C7D">
            <w:r>
              <w:rPr>
                <w:noProof/>
                <w:lang w:eastAsia="sl-SI"/>
              </w:rPr>
              <w:drawing>
                <wp:inline distT="0" distB="0" distL="0" distR="0" wp14:anchorId="01DC655D" wp14:editId="7F29444C">
                  <wp:extent cx="1571625" cy="1514265"/>
                  <wp:effectExtent l="0" t="0" r="0" b="0"/>
                  <wp:docPr id="4" name="Slika 4" descr="http://thumbs.dreamstime.com/x/casa-dos-desenhos-animados-1612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dreamstime.com/x/casa-dos-desenhos-animados-16120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0588" r="16500" b="11765"/>
                          <a:stretch/>
                        </pic:blipFill>
                        <pic:spPr bwMode="auto">
                          <a:xfrm>
                            <a:off x="0" y="0"/>
                            <a:ext cx="1595298" cy="153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F6C7D" w:rsidRDefault="00FF6C7D" w:rsidP="00FF6C7D">
            <w:r>
              <w:rPr>
                <w:noProof/>
                <w:lang w:eastAsia="sl-SI"/>
              </w:rPr>
              <w:drawing>
                <wp:inline distT="0" distB="0" distL="0" distR="0" wp14:anchorId="6D2E1B8F" wp14:editId="1CE428C6">
                  <wp:extent cx="1914525" cy="1844650"/>
                  <wp:effectExtent l="0" t="0" r="0" b="3810"/>
                  <wp:docPr id="5" name="Slika 5" descr="http://thumbs.dreamstime.com/x/casa-dos-desenhos-animados-1612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dreamstime.com/x/casa-dos-desenhos-animados-16120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0588" r="16500" b="11765"/>
                          <a:stretch/>
                        </pic:blipFill>
                        <pic:spPr bwMode="auto">
                          <a:xfrm>
                            <a:off x="0" y="0"/>
                            <a:ext cx="1949580" cy="187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717" w:rsidRPr="00D842A8" w:rsidRDefault="00D842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IŠA JE:</w:t>
      </w:r>
    </w:p>
    <w:p w:rsidR="00D842A8" w:rsidRDefault="00D97812">
      <w:pPr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144B7" wp14:editId="56E5D9E0">
                <wp:simplePos x="0" y="0"/>
                <wp:positionH relativeFrom="column">
                  <wp:posOffset>4205605</wp:posOffset>
                </wp:positionH>
                <wp:positionV relativeFrom="paragraph">
                  <wp:posOffset>2366645</wp:posOffset>
                </wp:positionV>
                <wp:extent cx="2000250" cy="0"/>
                <wp:effectExtent l="0" t="0" r="1905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186.35pt" to="488.6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77A39" wp14:editId="35A8B9EB">
                <wp:simplePos x="0" y="0"/>
                <wp:positionH relativeFrom="column">
                  <wp:posOffset>1900555</wp:posOffset>
                </wp:positionH>
                <wp:positionV relativeFrom="paragraph">
                  <wp:posOffset>2357120</wp:posOffset>
                </wp:positionV>
                <wp:extent cx="2105025" cy="1"/>
                <wp:effectExtent l="0" t="0" r="952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65pt,185.6pt" to="315.4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42A8" w:rsidRPr="00D842A8">
        <w:rPr>
          <w:rFonts w:ascii="Arial" w:hAnsi="Arial" w:cs="Arial"/>
          <w:sz w:val="48"/>
          <w:szCs w:val="48"/>
          <w:u w:val="single"/>
        </w:rPr>
        <w:t>VELIKA</w:t>
      </w:r>
    </w:p>
    <w:p w:rsidR="00D842A8" w:rsidRDefault="00D842A8">
      <w:pPr>
        <w:spacing w:after="160" w:line="259" w:lineRule="auto"/>
        <w:rPr>
          <w:sz w:val="48"/>
          <w:szCs w:val="48"/>
          <w:u w:val="single"/>
        </w:rPr>
      </w:pPr>
    </w:p>
    <w:p w:rsidR="00D842A8" w:rsidRPr="00D842A8" w:rsidRDefault="00D842A8" w:rsidP="00D842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TULJ JE:</w:t>
      </w:r>
    </w:p>
    <w:tbl>
      <w:tblPr>
        <w:tblStyle w:val="Tabelamrea"/>
        <w:tblW w:w="10774" w:type="dxa"/>
        <w:tblInd w:w="-856" w:type="dxa"/>
        <w:tblLook w:val="04A0" w:firstRow="1" w:lastRow="0" w:firstColumn="1" w:lastColumn="0" w:noHBand="0" w:noVBand="1"/>
      </w:tblPr>
      <w:tblGrid>
        <w:gridCol w:w="3545"/>
        <w:gridCol w:w="3827"/>
        <w:gridCol w:w="3402"/>
      </w:tblGrid>
      <w:tr w:rsidR="00D842A8" w:rsidTr="00D842A8">
        <w:tc>
          <w:tcPr>
            <w:tcW w:w="3545" w:type="dxa"/>
          </w:tcPr>
          <w:p w:rsidR="00D842A8" w:rsidRDefault="00D842A8" w:rsidP="00D842A8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7EF9E54" wp14:editId="4E99EAE2">
                  <wp:extent cx="1352550" cy="1126025"/>
                  <wp:effectExtent l="0" t="0" r="0" b="0"/>
                  <wp:docPr id="14" name="Slika 14" descr="Best butterf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butterf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50" cy="11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842A8" w:rsidRDefault="00D842A8" w:rsidP="00D842A8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D842A8" w:rsidRDefault="00D842A8" w:rsidP="00D842A8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1D4CF4D" wp14:editId="5C215F5D">
                  <wp:extent cx="1000125" cy="641980"/>
                  <wp:effectExtent l="0" t="0" r="0" b="6350"/>
                  <wp:docPr id="15" name="Slika 15" descr="http://images.clipartpanda.com/clipart-butterfly-yckLBa7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clipart-butterfly-yckLBa7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76" cy="64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842A8" w:rsidRDefault="00D842A8" w:rsidP="00D842A8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D842A8" w:rsidRDefault="00D842A8" w:rsidP="00D842A8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7545AF1" wp14:editId="4A318619">
                  <wp:extent cx="523875" cy="436563"/>
                  <wp:effectExtent l="0" t="0" r="0" b="1905"/>
                  <wp:docPr id="16" name="Slika 16" descr="http://www.publicdomainpictures.net/download-picture.php?adresar=80000&amp;soubor=clipart-butterfly-3.jpg&amp;id=7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ublicdomainpictures.net/download-picture.php?adresar=80000&amp;soubor=clipart-butterfly-3.jpg&amp;id=79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50" cy="44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2A8" w:rsidRDefault="00D97812" w:rsidP="00D842A8">
      <w:pPr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B69EA" wp14:editId="0BCB0429">
                <wp:simplePos x="0" y="0"/>
                <wp:positionH relativeFrom="column">
                  <wp:posOffset>4205605</wp:posOffset>
                </wp:positionH>
                <wp:positionV relativeFrom="paragraph">
                  <wp:posOffset>350520</wp:posOffset>
                </wp:positionV>
                <wp:extent cx="1914525" cy="0"/>
                <wp:effectExtent l="0" t="0" r="9525" b="1905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27.6pt" to="481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CB4EF" wp14:editId="6FB61C5F">
                <wp:simplePos x="0" y="0"/>
                <wp:positionH relativeFrom="column">
                  <wp:posOffset>1824355</wp:posOffset>
                </wp:positionH>
                <wp:positionV relativeFrom="paragraph">
                  <wp:posOffset>340995</wp:posOffset>
                </wp:positionV>
                <wp:extent cx="2019300" cy="0"/>
                <wp:effectExtent l="0" t="0" r="19050" b="1905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26.85pt" to="302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D842A8">
        <w:rPr>
          <w:rFonts w:ascii="Arial" w:hAnsi="Arial" w:cs="Arial"/>
          <w:noProof/>
          <w:sz w:val="48"/>
          <w:szCs w:val="48"/>
          <w:u w:val="single"/>
          <w:lang w:eastAsia="sl-SI"/>
        </w:rPr>
        <w:t>MAJHEN</w:t>
      </w:r>
    </w:p>
    <w:p w:rsidR="00D842A8" w:rsidRDefault="00D842A8" w:rsidP="00D842A8">
      <w:pPr>
        <w:spacing w:after="160" w:line="259" w:lineRule="auto"/>
        <w:rPr>
          <w:sz w:val="48"/>
          <w:szCs w:val="48"/>
          <w:u w:val="single"/>
        </w:rPr>
      </w:pPr>
    </w:p>
    <w:p w:rsidR="00D842A8" w:rsidRPr="00D842A8" w:rsidRDefault="00D842A8" w:rsidP="00D842A8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VTO</w:t>
      </w:r>
      <w:r w:rsidRPr="00D842A8">
        <w:rPr>
          <w:rFonts w:ascii="Arial" w:hAnsi="Arial" w:cs="Arial"/>
          <w:sz w:val="36"/>
          <w:szCs w:val="36"/>
        </w:rPr>
        <w:t xml:space="preserve"> JE:</w:t>
      </w:r>
    </w:p>
    <w:tbl>
      <w:tblPr>
        <w:tblStyle w:val="Tabelamrea"/>
        <w:tblW w:w="11102" w:type="dxa"/>
        <w:tblInd w:w="-856" w:type="dxa"/>
        <w:tblLook w:val="04A0" w:firstRow="1" w:lastRow="0" w:firstColumn="1" w:lastColumn="0" w:noHBand="0" w:noVBand="1"/>
      </w:tblPr>
      <w:tblGrid>
        <w:gridCol w:w="3680"/>
        <w:gridCol w:w="3606"/>
        <w:gridCol w:w="3816"/>
      </w:tblGrid>
      <w:tr w:rsidR="00D842A8" w:rsidTr="00FF6C7D">
        <w:tc>
          <w:tcPr>
            <w:tcW w:w="3680" w:type="dxa"/>
          </w:tcPr>
          <w:p w:rsidR="00D842A8" w:rsidRDefault="00D842A8" w:rsidP="009623E1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4C2D0E6" wp14:editId="70D51025">
                  <wp:extent cx="2199925" cy="962025"/>
                  <wp:effectExtent l="0" t="0" r="0" b="0"/>
                  <wp:docPr id="24" name="Slika 24" descr="http://images.clipartpanda.com/car-20clip-20art-aceK8z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car-20clip-20art-aceK8zAB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31"/>
                          <a:stretch/>
                        </pic:blipFill>
                        <pic:spPr bwMode="auto">
                          <a:xfrm>
                            <a:off x="0" y="0"/>
                            <a:ext cx="2219998" cy="9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D842A8" w:rsidRDefault="00D842A8" w:rsidP="009623E1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D842A8" w:rsidRDefault="00D842A8" w:rsidP="009623E1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D960BD" wp14:editId="066111E6">
                  <wp:extent cx="2150745" cy="761259"/>
                  <wp:effectExtent l="0" t="0" r="1905" b="1270"/>
                  <wp:docPr id="25" name="Slika 25" descr="http://www.clipartlord.com/wp-content/uploads/2015/06/sports-car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lord.com/wp-content/uploads/2015/06/sports-car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02" cy="79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D842A8" w:rsidRDefault="00D842A8" w:rsidP="009623E1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D842A8" w:rsidRDefault="00D842A8" w:rsidP="009623E1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4F852DC" wp14:editId="558FA580">
                  <wp:extent cx="2283535" cy="764984"/>
                  <wp:effectExtent l="0" t="0" r="2540" b="0"/>
                  <wp:docPr id="26" name="Slika 26" descr="http://www.clipartlord.com/wp-content/uploads/2013/08/race-c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lord.com/wp-content/uploads/2013/08/race-c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26" cy="7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2A8" w:rsidRDefault="00D842A8" w:rsidP="009623E1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</w:p>
        </w:tc>
      </w:tr>
    </w:tbl>
    <w:p w:rsidR="00D842A8" w:rsidRDefault="005C215F" w:rsidP="00D842A8">
      <w:pPr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AF70E" wp14:editId="46A4C022">
                <wp:simplePos x="0" y="0"/>
                <wp:positionH relativeFrom="column">
                  <wp:posOffset>4138930</wp:posOffset>
                </wp:positionH>
                <wp:positionV relativeFrom="paragraph">
                  <wp:posOffset>356235</wp:posOffset>
                </wp:positionV>
                <wp:extent cx="2171700" cy="0"/>
                <wp:effectExtent l="0" t="0" r="19050" b="1905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28.05pt" to="496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C858F" wp14:editId="69DCB93B">
                <wp:simplePos x="0" y="0"/>
                <wp:positionH relativeFrom="column">
                  <wp:posOffset>1795780</wp:posOffset>
                </wp:positionH>
                <wp:positionV relativeFrom="paragraph">
                  <wp:posOffset>346710</wp:posOffset>
                </wp:positionV>
                <wp:extent cx="2133600" cy="0"/>
                <wp:effectExtent l="0" t="0" r="19050" b="1905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27.3pt" to="30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842A8">
        <w:rPr>
          <w:rFonts w:ascii="Arial" w:hAnsi="Arial" w:cs="Arial"/>
          <w:noProof/>
          <w:sz w:val="48"/>
          <w:szCs w:val="48"/>
          <w:u w:val="single"/>
          <w:lang w:eastAsia="sl-SI"/>
        </w:rPr>
        <w:t>HITER</w:t>
      </w:r>
    </w:p>
    <w:tbl>
      <w:tblPr>
        <w:tblStyle w:val="Tabelamrea"/>
        <w:tblpPr w:leftFromText="141" w:rightFromText="141" w:vertAnchor="text" w:horzAnchor="margin" w:tblpXSpec="center" w:tblpY="-561"/>
        <w:tblW w:w="10774" w:type="dxa"/>
        <w:tblLook w:val="04A0" w:firstRow="1" w:lastRow="0" w:firstColumn="1" w:lastColumn="0" w:noHBand="0" w:noVBand="1"/>
      </w:tblPr>
      <w:tblGrid>
        <w:gridCol w:w="3034"/>
        <w:gridCol w:w="3493"/>
        <w:gridCol w:w="4247"/>
      </w:tblGrid>
      <w:tr w:rsidR="008B6564" w:rsidTr="008B6564">
        <w:tc>
          <w:tcPr>
            <w:tcW w:w="3034" w:type="dxa"/>
          </w:tcPr>
          <w:p w:rsidR="008B6564" w:rsidRDefault="008B6564" w:rsidP="008B6564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8B6564" w:rsidRDefault="008B6564" w:rsidP="008B6564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725F8BEF" wp14:editId="56883DE5">
                  <wp:extent cx="1323975" cy="2857500"/>
                  <wp:effectExtent l="0" t="0" r="9525" b="0"/>
                  <wp:docPr id="35" name="Slika 35" descr="http://www.cliparts101.com/files/123/7F26F3138A1D4D5F1134EDE5348C0D30/Chest_of_draw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s101.com/files/123/7F26F3138A1D4D5F1134EDE5348C0D30/Chest_of_drawer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 r="27000"/>
                          <a:stretch/>
                        </pic:blipFill>
                        <pic:spPr bwMode="auto">
                          <a:xfrm>
                            <a:off x="0" y="0"/>
                            <a:ext cx="1323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8B6564" w:rsidRDefault="008B6564" w:rsidP="008B6564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3BB4D96" wp14:editId="039C53B4">
                  <wp:extent cx="1909876" cy="3150789"/>
                  <wp:effectExtent l="0" t="0" r="0" b="0"/>
                  <wp:docPr id="34" name="Slika 34" descr="http://thumbs.dreamstime.com/z/wardrobe-isolated-illustration-white-background-32258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s.dreamstime.com/z/wardrobe-isolated-illustration-white-background-32258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r="21073" b="9863"/>
                          <a:stretch/>
                        </pic:blipFill>
                        <pic:spPr bwMode="auto">
                          <a:xfrm>
                            <a:off x="0" y="0"/>
                            <a:ext cx="1926227" cy="317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8B6564" w:rsidRDefault="008B6564" w:rsidP="008B6564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8B6564" w:rsidRDefault="008B6564" w:rsidP="008B6564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F43DC8F" wp14:editId="09712E52">
                  <wp:extent cx="2560109" cy="2809875"/>
                  <wp:effectExtent l="0" t="0" r="0" b="0"/>
                  <wp:docPr id="33" name="Slika 33" descr="http://images.clipartpanda.com/wardrobe-clipart-12657853231095347206dres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panda.com/wardrobe-clipart-12657853231095347206dres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861" cy="28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2A8" w:rsidRPr="008B6564" w:rsidRDefault="005C215F">
      <w:pPr>
        <w:spacing w:after="160" w:line="259" w:lineRule="auto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F4F9A" wp14:editId="73ADC98B">
                <wp:simplePos x="0" y="0"/>
                <wp:positionH relativeFrom="column">
                  <wp:posOffset>3948430</wp:posOffset>
                </wp:positionH>
                <wp:positionV relativeFrom="paragraph">
                  <wp:posOffset>3281680</wp:posOffset>
                </wp:positionV>
                <wp:extent cx="2105025" cy="0"/>
                <wp:effectExtent l="0" t="0" r="9525" b="1905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pt,258.4pt" to="476.6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8B6564">
        <w:rPr>
          <w:rFonts w:ascii="Arial" w:hAnsi="Arial" w:cs="Arial"/>
          <w:noProof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0C3C1" wp14:editId="79A29C33">
                <wp:simplePos x="0" y="0"/>
                <wp:positionH relativeFrom="column">
                  <wp:posOffset>-490220</wp:posOffset>
                </wp:positionH>
                <wp:positionV relativeFrom="paragraph">
                  <wp:posOffset>3272155</wp:posOffset>
                </wp:positionV>
                <wp:extent cx="1971675" cy="0"/>
                <wp:effectExtent l="0" t="0" r="9525" b="1905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57.65pt" to="116.6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8B6564" w:rsidRPr="008B6564">
        <w:rPr>
          <w:sz w:val="48"/>
          <w:szCs w:val="48"/>
        </w:rPr>
        <w:t xml:space="preserve">                      </w:t>
      </w:r>
      <w:r w:rsidR="008B6564">
        <w:rPr>
          <w:sz w:val="48"/>
          <w:szCs w:val="48"/>
        </w:rPr>
        <w:t xml:space="preserve">        </w:t>
      </w:r>
      <w:r w:rsidR="008B6564" w:rsidRPr="008B6564">
        <w:rPr>
          <w:rFonts w:ascii="Arial" w:hAnsi="Arial" w:cs="Arial"/>
          <w:sz w:val="48"/>
          <w:szCs w:val="48"/>
          <w:u w:val="single"/>
        </w:rPr>
        <w:t>ŠIRŠA</w:t>
      </w:r>
    </w:p>
    <w:tbl>
      <w:tblPr>
        <w:tblStyle w:val="Tabelamrea"/>
        <w:tblpPr w:leftFromText="141" w:rightFromText="141" w:vertAnchor="page" w:horzAnchor="margin" w:tblpXSpec="center" w:tblpY="6976"/>
        <w:tblW w:w="10774" w:type="dxa"/>
        <w:tblLook w:val="04A0" w:firstRow="1" w:lastRow="0" w:firstColumn="1" w:lastColumn="0" w:noHBand="0" w:noVBand="1"/>
      </w:tblPr>
      <w:tblGrid>
        <w:gridCol w:w="3545"/>
        <w:gridCol w:w="3396"/>
        <w:gridCol w:w="3833"/>
      </w:tblGrid>
      <w:tr w:rsidR="003270BC" w:rsidTr="003270BC">
        <w:tc>
          <w:tcPr>
            <w:tcW w:w="3545" w:type="dxa"/>
          </w:tcPr>
          <w:p w:rsidR="003270BC" w:rsidRDefault="003270BC" w:rsidP="003270BC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FDF3F89" wp14:editId="629552B1">
                  <wp:extent cx="1038225" cy="1052500"/>
                  <wp:effectExtent l="0" t="0" r="0" b="0"/>
                  <wp:docPr id="43" name="Slika 43" descr="http://bestfreeclipart.tk/clipart/resource/2015/12/30/free-clipart-images-of-flowers-flower-clip-art-pic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stfreeclipart.tk/clipart/resource/2015/12/30/free-clipart-images-of-flowers-flower-clip-art-pict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68" cy="106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3270BC" w:rsidRDefault="003270BC" w:rsidP="003270BC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5924E1C" wp14:editId="28CB3AAD">
                  <wp:extent cx="1062823" cy="1052195"/>
                  <wp:effectExtent l="0" t="0" r="4445" b="0"/>
                  <wp:docPr id="44" name="Slika 44" descr="http://images.clipartpanda.com/daisy-flower-clip-art-dc7E79G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daisy-flower-clip-art-dc7E79G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28" cy="107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:rsidR="003270BC" w:rsidRDefault="003270BC" w:rsidP="003270BC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796C2A9" wp14:editId="0DB68FA2">
                  <wp:extent cx="1116061" cy="1104900"/>
                  <wp:effectExtent l="0" t="0" r="8255" b="0"/>
                  <wp:docPr id="45" name="Slika 45" descr="http://www.clker.com/cliparts/6/E/k/0/A/m/pink-flower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E/k/0/A/m/pink-flower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53" cy="11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2A8" w:rsidRDefault="005C215F" w:rsidP="008B6564">
      <w:pPr>
        <w:spacing w:after="160" w:line="259" w:lineRule="auto"/>
        <w:ind w:left="6372"/>
        <w:rPr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7B2A8" wp14:editId="4AED75D4">
                <wp:simplePos x="0" y="0"/>
                <wp:positionH relativeFrom="column">
                  <wp:posOffset>1776730</wp:posOffset>
                </wp:positionH>
                <wp:positionV relativeFrom="paragraph">
                  <wp:posOffset>1702435</wp:posOffset>
                </wp:positionV>
                <wp:extent cx="2105025" cy="0"/>
                <wp:effectExtent l="0" t="0" r="9525" b="19050"/>
                <wp:wrapNone/>
                <wp:docPr id="41" name="Raven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4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pt,134.05pt" to="305.6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8B6564">
        <w:rPr>
          <w:rFonts w:ascii="Arial" w:hAnsi="Arial" w:cs="Arial"/>
          <w:noProof/>
          <w:sz w:val="48"/>
          <w:szCs w:val="4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8722C" wp14:editId="0BC0E32B">
                <wp:simplePos x="0" y="0"/>
                <wp:positionH relativeFrom="column">
                  <wp:posOffset>-433070</wp:posOffset>
                </wp:positionH>
                <wp:positionV relativeFrom="paragraph">
                  <wp:posOffset>1692910</wp:posOffset>
                </wp:positionV>
                <wp:extent cx="2105025" cy="0"/>
                <wp:effectExtent l="0" t="0" r="9525" b="19050"/>
                <wp:wrapNone/>
                <wp:docPr id="42" name="Raven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4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pt,133.3pt" to="131.6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8B6564">
        <w:rPr>
          <w:rFonts w:ascii="Arial" w:hAnsi="Arial" w:cs="Arial"/>
          <w:sz w:val="48"/>
          <w:szCs w:val="48"/>
          <w:u w:val="single"/>
        </w:rPr>
        <w:t>NAJLEPŠA</w:t>
      </w:r>
    </w:p>
    <w:tbl>
      <w:tblPr>
        <w:tblStyle w:val="Tabelamrea"/>
        <w:tblpPr w:leftFromText="141" w:rightFromText="141" w:vertAnchor="text" w:horzAnchor="margin" w:tblpXSpec="center" w:tblpY="185"/>
        <w:tblW w:w="10774" w:type="dxa"/>
        <w:tblLook w:val="04A0" w:firstRow="1" w:lastRow="0" w:firstColumn="1" w:lastColumn="0" w:noHBand="0" w:noVBand="1"/>
      </w:tblPr>
      <w:tblGrid>
        <w:gridCol w:w="3545"/>
        <w:gridCol w:w="3827"/>
        <w:gridCol w:w="3402"/>
      </w:tblGrid>
      <w:tr w:rsidR="003270BC" w:rsidTr="003270BC">
        <w:tc>
          <w:tcPr>
            <w:tcW w:w="3545" w:type="dxa"/>
          </w:tcPr>
          <w:p w:rsidR="003270BC" w:rsidRDefault="003270BC" w:rsidP="003270BC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3270BC" w:rsidRDefault="003270BC" w:rsidP="003270BC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3270BC" w:rsidRDefault="003270BC" w:rsidP="003270BC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3270BC" w:rsidRDefault="003270BC" w:rsidP="003270BC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3270BC" w:rsidRDefault="003270BC" w:rsidP="003270BC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FF7AC4E" wp14:editId="1B9A0EA5">
                  <wp:extent cx="904293" cy="1111419"/>
                  <wp:effectExtent l="0" t="0" r="0" b="0"/>
                  <wp:docPr id="50" name="Slika 50" descr="http://science-all.com/images/tree-clipart/tree-clipart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ience-all.com/images/tree-clipart/tree-clipart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73" cy="111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270BC" w:rsidRDefault="003270BC" w:rsidP="003270BC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3270BC" w:rsidRDefault="003270BC" w:rsidP="003270BC">
            <w:pPr>
              <w:spacing w:after="160" w:line="259" w:lineRule="auto"/>
              <w:jc w:val="center"/>
              <w:rPr>
                <w:noProof/>
                <w:lang w:eastAsia="sl-SI"/>
              </w:rPr>
            </w:pPr>
          </w:p>
          <w:p w:rsidR="003270BC" w:rsidRDefault="003270BC" w:rsidP="003270BC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0308F69" wp14:editId="61FA5CD9">
                  <wp:extent cx="1123950" cy="1600562"/>
                  <wp:effectExtent l="0" t="0" r="0" b="0"/>
                  <wp:docPr id="49" name="Slika 49" descr="http://www.wilsoninfo.com/trees/big-tre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ilsoninfo.com/trees/big-tre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31" cy="161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270BC" w:rsidRDefault="003270BC" w:rsidP="003270BC">
            <w:pPr>
              <w:spacing w:after="160" w:line="259" w:lineRule="auto"/>
              <w:jc w:val="center"/>
              <w:rPr>
                <w:sz w:val="48"/>
                <w:szCs w:val="48"/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CC8E964" wp14:editId="22AE9385">
                  <wp:extent cx="1066800" cy="2243750"/>
                  <wp:effectExtent l="0" t="0" r="0" b="4445"/>
                  <wp:docPr id="52" name="Slika 52" descr="http://images.clipartpanda.com/clipart-tree-tree_p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panda.com/clipart-tree-tree_p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58" cy="224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0BC" w:rsidRPr="003270BC" w:rsidRDefault="005C215F" w:rsidP="008B6564">
      <w:pPr>
        <w:spacing w:after="160" w:line="259" w:lineRule="auto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D6712" wp14:editId="1C18040B">
                <wp:simplePos x="0" y="0"/>
                <wp:positionH relativeFrom="column">
                  <wp:posOffset>4196080</wp:posOffset>
                </wp:positionH>
                <wp:positionV relativeFrom="paragraph">
                  <wp:posOffset>2872105</wp:posOffset>
                </wp:positionV>
                <wp:extent cx="2105025" cy="0"/>
                <wp:effectExtent l="0" t="0" r="9525" b="19050"/>
                <wp:wrapNone/>
                <wp:docPr id="54" name="Raven povezoval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5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226.15pt" to="496.1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FF6C7D">
        <w:rPr>
          <w:rFonts w:ascii="Arial" w:hAnsi="Arial" w:cs="Arial"/>
          <w:noProof/>
          <w:sz w:val="48"/>
          <w:szCs w:val="4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84346" wp14:editId="0CB9BBFC">
                <wp:simplePos x="0" y="0"/>
                <wp:positionH relativeFrom="column">
                  <wp:posOffset>1843405</wp:posOffset>
                </wp:positionH>
                <wp:positionV relativeFrom="paragraph">
                  <wp:posOffset>2853055</wp:posOffset>
                </wp:positionV>
                <wp:extent cx="2105025" cy="0"/>
                <wp:effectExtent l="0" t="0" r="9525" b="19050"/>
                <wp:wrapNone/>
                <wp:docPr id="53" name="Raven povezoval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5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224.65pt" to="310.9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8B6564" w:rsidRPr="008B6564">
        <w:rPr>
          <w:sz w:val="48"/>
          <w:szCs w:val="48"/>
        </w:rPr>
        <w:t xml:space="preserve">  </w:t>
      </w:r>
      <w:r w:rsidR="003270BC" w:rsidRPr="003270BC">
        <w:rPr>
          <w:rFonts w:ascii="Arial" w:hAnsi="Arial" w:cs="Arial"/>
          <w:sz w:val="48"/>
          <w:szCs w:val="48"/>
          <w:u w:val="single"/>
        </w:rPr>
        <w:t>VISOKO</w:t>
      </w:r>
    </w:p>
    <w:p w:rsidR="008B6564" w:rsidRPr="008B6564" w:rsidRDefault="008B6564" w:rsidP="008B6564">
      <w:pPr>
        <w:spacing w:after="160" w:line="259" w:lineRule="auto"/>
        <w:rPr>
          <w:rFonts w:ascii="Arial" w:hAnsi="Arial" w:cs="Arial"/>
          <w:sz w:val="48"/>
          <w:szCs w:val="48"/>
          <w:u w:val="single"/>
        </w:rPr>
      </w:pPr>
      <w:r w:rsidRPr="008B6564">
        <w:rPr>
          <w:sz w:val="48"/>
          <w:szCs w:val="48"/>
        </w:rPr>
        <w:t xml:space="preserve">                  </w:t>
      </w:r>
      <w:r>
        <w:rPr>
          <w:sz w:val="48"/>
          <w:szCs w:val="48"/>
        </w:rPr>
        <w:t xml:space="preserve">        </w:t>
      </w:r>
    </w:p>
    <w:tbl>
      <w:tblPr>
        <w:tblpPr w:leftFromText="141" w:rightFromText="141" w:vertAnchor="text" w:horzAnchor="margin" w:tblpY="7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3023"/>
        <w:gridCol w:w="3029"/>
      </w:tblGrid>
      <w:tr w:rsidR="003270BC" w:rsidRPr="00AC3B00" w:rsidTr="003270BC">
        <w:tc>
          <w:tcPr>
            <w:tcW w:w="3010" w:type="dxa"/>
          </w:tcPr>
          <w:p w:rsidR="003270BC" w:rsidRPr="003270BC" w:rsidRDefault="003270BC" w:rsidP="00DA0046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270BC">
              <w:rPr>
                <w:rFonts w:ascii="Comic Sans MS" w:hAnsi="Comic Sans MS"/>
                <w:sz w:val="36"/>
                <w:szCs w:val="36"/>
              </w:rPr>
              <w:lastRenderedPageBreak/>
              <w:t>glas</w:t>
            </w:r>
            <w:r w:rsidR="00DA0046">
              <w:rPr>
                <w:rFonts w:ascii="Comic Sans MS" w:hAnsi="Comic Sans MS"/>
                <w:sz w:val="36"/>
                <w:szCs w:val="36"/>
              </w:rPr>
              <w:t>en</w:t>
            </w:r>
          </w:p>
        </w:tc>
        <w:tc>
          <w:tcPr>
            <w:tcW w:w="3023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0BC" w:rsidRPr="00AC3B00" w:rsidTr="003270BC">
        <w:tc>
          <w:tcPr>
            <w:tcW w:w="3010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3270BC" w:rsidRPr="003270BC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270BC">
              <w:rPr>
                <w:rFonts w:ascii="Comic Sans MS" w:hAnsi="Comic Sans MS"/>
                <w:sz w:val="36"/>
                <w:szCs w:val="36"/>
              </w:rPr>
              <w:t>nižja</w:t>
            </w:r>
          </w:p>
        </w:tc>
        <w:tc>
          <w:tcPr>
            <w:tcW w:w="3029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0BC" w:rsidRPr="00AC3B00" w:rsidTr="003270BC">
        <w:tc>
          <w:tcPr>
            <w:tcW w:w="3010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3270BC" w:rsidRPr="003270BC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270BC">
              <w:rPr>
                <w:rFonts w:ascii="Comic Sans MS" w:hAnsi="Comic Sans MS"/>
                <w:sz w:val="36"/>
                <w:szCs w:val="36"/>
              </w:rPr>
              <w:t>največja</w:t>
            </w:r>
          </w:p>
        </w:tc>
      </w:tr>
      <w:tr w:rsidR="00DA0046" w:rsidRPr="00AC3B00" w:rsidTr="003270BC">
        <w:tc>
          <w:tcPr>
            <w:tcW w:w="3010" w:type="dxa"/>
          </w:tcPr>
          <w:p w:rsidR="00DA0046" w:rsidRPr="00DA0046" w:rsidRDefault="00B42961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širok</w:t>
            </w:r>
          </w:p>
        </w:tc>
        <w:tc>
          <w:tcPr>
            <w:tcW w:w="3023" w:type="dxa"/>
          </w:tcPr>
          <w:p w:rsidR="00DA0046" w:rsidRPr="00AC3B00" w:rsidRDefault="00DA0046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DA0046" w:rsidRPr="003270BC" w:rsidRDefault="00DA0046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270BC" w:rsidRPr="00AC3B00" w:rsidTr="003270BC">
        <w:tc>
          <w:tcPr>
            <w:tcW w:w="3010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3270BC" w:rsidRPr="003270BC" w:rsidRDefault="00B42961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jmanjši</w:t>
            </w:r>
          </w:p>
        </w:tc>
      </w:tr>
      <w:tr w:rsidR="003270BC" w:rsidRPr="00AC3B00" w:rsidTr="003270BC">
        <w:tc>
          <w:tcPr>
            <w:tcW w:w="3010" w:type="dxa"/>
          </w:tcPr>
          <w:p w:rsidR="003270BC" w:rsidRPr="00DA0046" w:rsidRDefault="00DA0046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DA0046">
              <w:rPr>
                <w:rFonts w:ascii="Comic Sans MS" w:hAnsi="Comic Sans MS"/>
                <w:sz w:val="36"/>
                <w:szCs w:val="36"/>
              </w:rPr>
              <w:t>tih</w:t>
            </w:r>
          </w:p>
        </w:tc>
        <w:tc>
          <w:tcPr>
            <w:tcW w:w="3023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0BC" w:rsidRPr="00AC3B00" w:rsidTr="003270BC">
        <w:tc>
          <w:tcPr>
            <w:tcW w:w="3010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3270BC" w:rsidRPr="00DA0046" w:rsidRDefault="00B42961" w:rsidP="003270BC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ljši</w:t>
            </w:r>
          </w:p>
        </w:tc>
        <w:tc>
          <w:tcPr>
            <w:tcW w:w="3029" w:type="dxa"/>
          </w:tcPr>
          <w:p w:rsidR="003270BC" w:rsidRPr="00AC3B00" w:rsidRDefault="003270BC" w:rsidP="003270BC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842A8" w:rsidRDefault="003270BC" w:rsidP="003270BC">
      <w:pPr>
        <w:pStyle w:val="Odstavekseznama"/>
        <w:numPr>
          <w:ilvl w:val="0"/>
          <w:numId w:val="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270BC">
        <w:rPr>
          <w:rFonts w:ascii="Arial" w:hAnsi="Arial" w:cs="Arial"/>
          <w:sz w:val="28"/>
          <w:szCs w:val="28"/>
        </w:rPr>
        <w:t>Dopolni!</w:t>
      </w:r>
    </w:p>
    <w:p w:rsidR="00DA0046" w:rsidRDefault="00DA0046" w:rsidP="00DA0046">
      <w:pPr>
        <w:pStyle w:val="Odstavekseznama"/>
        <w:spacing w:after="160" w:line="259" w:lineRule="auto"/>
        <w:rPr>
          <w:rFonts w:ascii="Arial" w:hAnsi="Arial" w:cs="Arial"/>
          <w:sz w:val="28"/>
          <w:szCs w:val="28"/>
        </w:rPr>
      </w:pPr>
    </w:p>
    <w:p w:rsidR="00DA0046" w:rsidRDefault="00DA0046" w:rsidP="00DA0046">
      <w:pPr>
        <w:pStyle w:val="Odstavekseznama"/>
        <w:spacing w:after="160" w:line="259" w:lineRule="auto"/>
        <w:rPr>
          <w:rFonts w:ascii="Arial" w:hAnsi="Arial" w:cs="Arial"/>
          <w:sz w:val="28"/>
          <w:szCs w:val="28"/>
        </w:rPr>
      </w:pPr>
    </w:p>
    <w:p w:rsidR="00DA0046" w:rsidRPr="00B42961" w:rsidRDefault="00DA0046" w:rsidP="00DA0046">
      <w:pPr>
        <w:pStyle w:val="Odstavekseznama"/>
        <w:numPr>
          <w:ilvl w:val="0"/>
          <w:numId w:val="1"/>
        </w:numPr>
        <w:spacing w:after="160" w:line="259" w:lineRule="auto"/>
        <w:rPr>
          <w:rFonts w:ascii="Bookman Old Style" w:hAnsi="Bookman Old Style" w:cs="Arial"/>
          <w:b/>
          <w:color w:val="FF0000"/>
          <w:sz w:val="28"/>
          <w:szCs w:val="28"/>
        </w:rPr>
      </w:pPr>
      <w:r w:rsidRPr="00B42961">
        <w:rPr>
          <w:rFonts w:ascii="Bookman Old Style" w:hAnsi="Bookman Old Style" w:cs="Arial"/>
          <w:b/>
          <w:color w:val="FF0000"/>
          <w:sz w:val="28"/>
          <w:szCs w:val="28"/>
        </w:rPr>
        <w:t>Iz besed tvori povedi!</w:t>
      </w:r>
    </w:p>
    <w:p w:rsidR="00B42961" w:rsidRDefault="00B42961" w:rsidP="00DA004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DA0046" w:rsidRDefault="00DA0046" w:rsidP="00DA004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 w:rsidRPr="00B42961">
        <w:rPr>
          <w:rFonts w:ascii="Arial" w:hAnsi="Arial" w:cs="Arial"/>
          <w:color w:val="0070C0"/>
          <w:sz w:val="28"/>
          <w:szCs w:val="28"/>
          <w:u w:val="single"/>
        </w:rPr>
        <w:t>Zgled:</w:t>
      </w:r>
      <w:r w:rsidRPr="00B42961">
        <w:rPr>
          <w:rFonts w:ascii="Arial" w:hAnsi="Arial" w:cs="Arial"/>
          <w:color w:val="0070C0"/>
          <w:sz w:val="28"/>
          <w:szCs w:val="28"/>
        </w:rPr>
        <w:t xml:space="preserve"> </w:t>
      </w:r>
      <w:r w:rsidR="00B42961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ha je glasen.</w:t>
      </w:r>
      <w:r w:rsidR="00B429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iko je glasnejši. </w:t>
      </w:r>
      <w:r w:rsidR="00B42961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Nejc je najglasnejši.</w:t>
      </w:r>
    </w:p>
    <w:p w:rsidR="00DA0046" w:rsidRDefault="00DA0046" w:rsidP="00DA004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B42961" w:rsidRDefault="00B42961" w:rsidP="00DA004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B42961" w:rsidRDefault="00B42961" w:rsidP="00DA0046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7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3023"/>
        <w:gridCol w:w="3029"/>
      </w:tblGrid>
      <w:tr w:rsidR="00B42961" w:rsidRPr="00AC3B00" w:rsidTr="000A7693">
        <w:tc>
          <w:tcPr>
            <w:tcW w:w="3010" w:type="dxa"/>
          </w:tcPr>
          <w:p w:rsidR="00B42961" w:rsidRPr="003270BC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270BC">
              <w:rPr>
                <w:rFonts w:ascii="Comic Sans MS" w:hAnsi="Comic Sans MS"/>
                <w:sz w:val="36"/>
                <w:szCs w:val="36"/>
              </w:rPr>
              <w:t>glas</w:t>
            </w:r>
            <w:r>
              <w:rPr>
                <w:rFonts w:ascii="Comic Sans MS" w:hAnsi="Comic Sans MS"/>
                <w:sz w:val="36"/>
                <w:szCs w:val="36"/>
              </w:rPr>
              <w:t>en</w:t>
            </w:r>
          </w:p>
        </w:tc>
        <w:tc>
          <w:tcPr>
            <w:tcW w:w="3023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2961" w:rsidRPr="00AC3B00" w:rsidTr="000A7693">
        <w:tc>
          <w:tcPr>
            <w:tcW w:w="3010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B42961" w:rsidRPr="003270BC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270BC">
              <w:rPr>
                <w:rFonts w:ascii="Comic Sans MS" w:hAnsi="Comic Sans MS"/>
                <w:sz w:val="36"/>
                <w:szCs w:val="36"/>
              </w:rPr>
              <w:t>nižja</w:t>
            </w:r>
          </w:p>
        </w:tc>
        <w:tc>
          <w:tcPr>
            <w:tcW w:w="3029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2961" w:rsidRPr="00AC3B00" w:rsidTr="000A7693">
        <w:tc>
          <w:tcPr>
            <w:tcW w:w="3010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B42961" w:rsidRPr="003270BC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3270BC">
              <w:rPr>
                <w:rFonts w:ascii="Comic Sans MS" w:hAnsi="Comic Sans MS"/>
                <w:sz w:val="36"/>
                <w:szCs w:val="36"/>
              </w:rPr>
              <w:t>največja</w:t>
            </w:r>
          </w:p>
        </w:tc>
      </w:tr>
      <w:tr w:rsidR="00B42961" w:rsidRPr="00AC3B00" w:rsidTr="000A7693">
        <w:tc>
          <w:tcPr>
            <w:tcW w:w="3010" w:type="dxa"/>
          </w:tcPr>
          <w:p w:rsidR="00B42961" w:rsidRPr="00DA0046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širok</w:t>
            </w:r>
          </w:p>
        </w:tc>
        <w:tc>
          <w:tcPr>
            <w:tcW w:w="3023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B42961" w:rsidRPr="003270BC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42961" w:rsidRPr="00AC3B00" w:rsidTr="000A7693">
        <w:tc>
          <w:tcPr>
            <w:tcW w:w="3010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B42961" w:rsidRPr="003270BC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jmanjši</w:t>
            </w:r>
          </w:p>
        </w:tc>
      </w:tr>
      <w:tr w:rsidR="00B42961" w:rsidRPr="00AC3B00" w:rsidTr="000A7693">
        <w:tc>
          <w:tcPr>
            <w:tcW w:w="3010" w:type="dxa"/>
          </w:tcPr>
          <w:p w:rsidR="00B42961" w:rsidRPr="00DA0046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 w:rsidRPr="00DA0046">
              <w:rPr>
                <w:rFonts w:ascii="Comic Sans MS" w:hAnsi="Comic Sans MS"/>
                <w:sz w:val="36"/>
                <w:szCs w:val="36"/>
              </w:rPr>
              <w:t>tih</w:t>
            </w:r>
          </w:p>
        </w:tc>
        <w:tc>
          <w:tcPr>
            <w:tcW w:w="3023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9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2961" w:rsidRPr="00AC3B00" w:rsidTr="000A7693">
        <w:tc>
          <w:tcPr>
            <w:tcW w:w="3010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23" w:type="dxa"/>
          </w:tcPr>
          <w:p w:rsidR="00B42961" w:rsidRPr="00DA0046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ljši</w:t>
            </w:r>
          </w:p>
        </w:tc>
        <w:tc>
          <w:tcPr>
            <w:tcW w:w="3029" w:type="dxa"/>
          </w:tcPr>
          <w:p w:rsidR="00B42961" w:rsidRPr="00AC3B00" w:rsidRDefault="00B42961" w:rsidP="000A7693">
            <w:pPr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42961" w:rsidRDefault="00B42961" w:rsidP="00B429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270BC">
        <w:rPr>
          <w:rFonts w:ascii="Arial" w:hAnsi="Arial" w:cs="Arial"/>
          <w:sz w:val="28"/>
          <w:szCs w:val="28"/>
        </w:rPr>
        <w:t>Dopolni!</w:t>
      </w:r>
    </w:p>
    <w:p w:rsidR="00B42961" w:rsidRDefault="00B42961" w:rsidP="00B42961">
      <w:pPr>
        <w:pStyle w:val="Odstavekseznama"/>
        <w:spacing w:after="160" w:line="259" w:lineRule="auto"/>
        <w:rPr>
          <w:rFonts w:ascii="Arial" w:hAnsi="Arial" w:cs="Arial"/>
          <w:sz w:val="28"/>
          <w:szCs w:val="28"/>
        </w:rPr>
      </w:pPr>
    </w:p>
    <w:p w:rsidR="00B42961" w:rsidRDefault="00B42961" w:rsidP="00B42961">
      <w:pPr>
        <w:pStyle w:val="Odstavekseznama"/>
        <w:spacing w:after="160" w:line="259" w:lineRule="auto"/>
        <w:rPr>
          <w:rFonts w:ascii="Arial" w:hAnsi="Arial" w:cs="Arial"/>
          <w:sz w:val="28"/>
          <w:szCs w:val="28"/>
        </w:rPr>
      </w:pPr>
    </w:p>
    <w:p w:rsidR="00B42961" w:rsidRPr="00B42961" w:rsidRDefault="00B42961" w:rsidP="00B42961">
      <w:pPr>
        <w:pStyle w:val="Odstavekseznama"/>
        <w:numPr>
          <w:ilvl w:val="0"/>
          <w:numId w:val="2"/>
        </w:numPr>
        <w:spacing w:after="160" w:line="259" w:lineRule="auto"/>
        <w:rPr>
          <w:rFonts w:ascii="Bookman Old Style" w:hAnsi="Bookman Old Style" w:cs="Arial"/>
          <w:b/>
          <w:color w:val="FF0000"/>
          <w:sz w:val="28"/>
          <w:szCs w:val="28"/>
        </w:rPr>
      </w:pPr>
      <w:r w:rsidRPr="00B42961">
        <w:rPr>
          <w:rFonts w:ascii="Bookman Old Style" w:hAnsi="Bookman Old Style" w:cs="Arial"/>
          <w:b/>
          <w:color w:val="FF0000"/>
          <w:sz w:val="28"/>
          <w:szCs w:val="28"/>
        </w:rPr>
        <w:t>Iz besed tvori povedi!</w:t>
      </w:r>
    </w:p>
    <w:p w:rsidR="00B42961" w:rsidRDefault="00B42961" w:rsidP="00B42961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</w:p>
    <w:p w:rsidR="00B42961" w:rsidRPr="00DA0046" w:rsidRDefault="00B42961" w:rsidP="00B42961">
      <w:pPr>
        <w:spacing w:after="160" w:line="259" w:lineRule="auto"/>
        <w:ind w:left="360"/>
        <w:rPr>
          <w:rFonts w:ascii="Arial" w:hAnsi="Arial" w:cs="Arial"/>
          <w:sz w:val="28"/>
          <w:szCs w:val="28"/>
        </w:rPr>
      </w:pPr>
      <w:r w:rsidRPr="00B42961">
        <w:rPr>
          <w:rFonts w:ascii="Arial" w:hAnsi="Arial" w:cs="Arial"/>
          <w:color w:val="0070C0"/>
          <w:sz w:val="28"/>
          <w:szCs w:val="28"/>
          <w:u w:val="single"/>
        </w:rPr>
        <w:t>Zgled:</w:t>
      </w:r>
      <w:r w:rsidRPr="00B42961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ha je glasen.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iko je glasnejši.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jc je najglasnejši.</w:t>
      </w:r>
    </w:p>
    <w:sectPr w:rsidR="00B42961" w:rsidRPr="00DA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F156A"/>
    <w:multiLevelType w:val="hybridMultilevel"/>
    <w:tmpl w:val="0E7E5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92F85"/>
    <w:multiLevelType w:val="hybridMultilevel"/>
    <w:tmpl w:val="0E7E55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1C"/>
    <w:rsid w:val="002146E2"/>
    <w:rsid w:val="003270BC"/>
    <w:rsid w:val="00552A1C"/>
    <w:rsid w:val="005C215F"/>
    <w:rsid w:val="0080189F"/>
    <w:rsid w:val="008B6564"/>
    <w:rsid w:val="00B42961"/>
    <w:rsid w:val="00D842A8"/>
    <w:rsid w:val="00D97812"/>
    <w:rsid w:val="00DA0046"/>
    <w:rsid w:val="00F54717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42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270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6C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42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270B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6C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C4AD-6DEA-420A-8CF0-7770DF4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na Kurnik</dc:creator>
  <cp:lastModifiedBy>JEMA</cp:lastModifiedBy>
  <cp:revision>2</cp:revision>
  <dcterms:created xsi:type="dcterms:W3CDTF">2017-03-29T19:17:00Z</dcterms:created>
  <dcterms:modified xsi:type="dcterms:W3CDTF">2017-03-29T19:17:00Z</dcterms:modified>
</cp:coreProperties>
</file>